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EE18" w14:textId="77777777" w:rsidR="0010379A" w:rsidRPr="005A37BE" w:rsidRDefault="0010379A" w:rsidP="003207E3">
      <w:pPr>
        <w:spacing w:afterLines="50" w:after="167"/>
      </w:pPr>
      <w:r w:rsidRPr="005A37BE">
        <w:rPr>
          <w:rFonts w:hint="eastAsia"/>
        </w:rPr>
        <w:t>第６号様式（第７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2743"/>
        <w:gridCol w:w="1400"/>
        <w:gridCol w:w="2805"/>
      </w:tblGrid>
      <w:tr w:rsidR="0010379A" w:rsidRPr="005A37BE" w14:paraId="72986BAF" w14:textId="77777777">
        <w:trPr>
          <w:trHeight w:val="931"/>
        </w:trPr>
        <w:tc>
          <w:tcPr>
            <w:tcW w:w="8735" w:type="dxa"/>
            <w:gridSpan w:val="4"/>
            <w:vAlign w:val="center"/>
          </w:tcPr>
          <w:p w14:paraId="2D09F8BE" w14:textId="77777777" w:rsidR="0010379A" w:rsidRPr="005A37BE" w:rsidRDefault="0010379A">
            <w:pPr>
              <w:jc w:val="center"/>
              <w:rPr>
                <w:sz w:val="32"/>
                <w:szCs w:val="32"/>
              </w:rPr>
            </w:pPr>
            <w:r w:rsidRPr="005A37BE">
              <w:rPr>
                <w:rFonts w:hint="eastAsia"/>
                <w:sz w:val="32"/>
                <w:szCs w:val="32"/>
              </w:rPr>
              <w:t>養育医療券再交付申請書</w:t>
            </w:r>
          </w:p>
        </w:tc>
      </w:tr>
      <w:tr w:rsidR="0010379A" w:rsidRPr="005A37BE" w14:paraId="41D85FC7" w14:textId="77777777">
        <w:trPr>
          <w:trHeight w:val="625"/>
        </w:trPr>
        <w:tc>
          <w:tcPr>
            <w:tcW w:w="1792" w:type="dxa"/>
            <w:vAlign w:val="center"/>
          </w:tcPr>
          <w:p w14:paraId="5C681088" w14:textId="77777777" w:rsidR="0010379A" w:rsidRPr="005A37BE" w:rsidRDefault="0010379A">
            <w:pPr>
              <w:jc w:val="center"/>
            </w:pPr>
            <w:r w:rsidRPr="005A37BE">
              <w:rPr>
                <w:rFonts w:hint="eastAsia"/>
              </w:rPr>
              <w:t>受給者番号</w:t>
            </w:r>
          </w:p>
        </w:tc>
        <w:tc>
          <w:tcPr>
            <w:tcW w:w="2743" w:type="dxa"/>
            <w:vAlign w:val="center"/>
          </w:tcPr>
          <w:p w14:paraId="1F4F2A45" w14:textId="79B442D0" w:rsidR="0010379A" w:rsidRPr="005A37BE" w:rsidRDefault="0010379A">
            <w:r w:rsidRPr="005A37BE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vAlign w:val="center"/>
          </w:tcPr>
          <w:p w14:paraId="3B154C05" w14:textId="77777777" w:rsidR="0010379A" w:rsidRPr="005A37BE" w:rsidRDefault="0010379A">
            <w:pPr>
              <w:jc w:val="center"/>
            </w:pPr>
            <w:r w:rsidRPr="005A37BE">
              <w:rPr>
                <w:rFonts w:hint="eastAsia"/>
              </w:rPr>
              <w:t>受療者氏名</w:t>
            </w:r>
          </w:p>
        </w:tc>
        <w:tc>
          <w:tcPr>
            <w:tcW w:w="2800" w:type="dxa"/>
            <w:vAlign w:val="center"/>
          </w:tcPr>
          <w:p w14:paraId="3B122313" w14:textId="77777777" w:rsidR="0010379A" w:rsidRPr="005A37BE" w:rsidRDefault="0010379A">
            <w:r w:rsidRPr="005A37BE">
              <w:rPr>
                <w:rFonts w:hint="eastAsia"/>
              </w:rPr>
              <w:t xml:space="preserve">　</w:t>
            </w:r>
          </w:p>
        </w:tc>
      </w:tr>
      <w:tr w:rsidR="0010379A" w:rsidRPr="005A37BE" w14:paraId="40609F59" w14:textId="77777777" w:rsidTr="002F7785">
        <w:trPr>
          <w:cantSplit/>
          <w:trHeight w:val="622"/>
        </w:trPr>
        <w:tc>
          <w:tcPr>
            <w:tcW w:w="1792" w:type="dxa"/>
            <w:vAlign w:val="center"/>
          </w:tcPr>
          <w:p w14:paraId="24DF20E6" w14:textId="77777777" w:rsidR="0010379A" w:rsidRPr="005A37BE" w:rsidRDefault="0010379A">
            <w:pPr>
              <w:jc w:val="center"/>
            </w:pPr>
            <w:r w:rsidRPr="005A37BE">
              <w:rPr>
                <w:rFonts w:hint="eastAsia"/>
              </w:rPr>
              <w:t>生年月日</w:t>
            </w:r>
          </w:p>
        </w:tc>
        <w:tc>
          <w:tcPr>
            <w:tcW w:w="2743" w:type="dxa"/>
            <w:vAlign w:val="center"/>
          </w:tcPr>
          <w:p w14:paraId="1EFDD599" w14:textId="77777777" w:rsidR="0010379A" w:rsidRPr="005A37BE" w:rsidRDefault="0010379A">
            <w:pPr>
              <w:jc w:val="right"/>
            </w:pPr>
            <w:r w:rsidRPr="005A37BE">
              <w:rPr>
                <w:rFonts w:hint="eastAsia"/>
              </w:rPr>
              <w:t xml:space="preserve">年　　月　　日　　</w:t>
            </w:r>
          </w:p>
        </w:tc>
        <w:tc>
          <w:tcPr>
            <w:tcW w:w="1395" w:type="dxa"/>
            <w:vAlign w:val="center"/>
          </w:tcPr>
          <w:p w14:paraId="0AF81159" w14:textId="77777777" w:rsidR="0010379A" w:rsidRPr="005A37BE" w:rsidRDefault="0010379A">
            <w:pPr>
              <w:rPr>
                <w:sz w:val="16"/>
                <w:szCs w:val="16"/>
              </w:rPr>
            </w:pPr>
            <w:r w:rsidRPr="005A37BE">
              <w:rPr>
                <w:rFonts w:hint="eastAsia"/>
                <w:sz w:val="16"/>
                <w:szCs w:val="16"/>
              </w:rPr>
              <w:t>受療者個人番号</w:t>
            </w:r>
          </w:p>
        </w:tc>
        <w:tc>
          <w:tcPr>
            <w:tcW w:w="2805" w:type="dxa"/>
            <w:vAlign w:val="center"/>
          </w:tcPr>
          <w:p w14:paraId="69BE30BD" w14:textId="77777777" w:rsidR="0010379A" w:rsidRPr="005A37BE" w:rsidRDefault="0010379A" w:rsidP="002F7785"/>
        </w:tc>
      </w:tr>
      <w:tr w:rsidR="0010379A" w:rsidRPr="005A37BE" w14:paraId="07E8C5F4" w14:textId="77777777">
        <w:trPr>
          <w:trHeight w:val="791"/>
        </w:trPr>
        <w:tc>
          <w:tcPr>
            <w:tcW w:w="1792" w:type="dxa"/>
            <w:vAlign w:val="center"/>
          </w:tcPr>
          <w:p w14:paraId="55CDE742" w14:textId="77777777" w:rsidR="0010379A" w:rsidRPr="005A37BE" w:rsidRDefault="0010379A">
            <w:pPr>
              <w:jc w:val="center"/>
            </w:pPr>
            <w:r w:rsidRPr="005A37BE">
              <w:rPr>
                <w:rFonts w:hint="eastAsia"/>
              </w:rPr>
              <w:t>扶養義務者氏名</w:t>
            </w:r>
          </w:p>
        </w:tc>
        <w:tc>
          <w:tcPr>
            <w:tcW w:w="2743" w:type="dxa"/>
            <w:vAlign w:val="center"/>
          </w:tcPr>
          <w:p w14:paraId="572DA538" w14:textId="77777777" w:rsidR="0010379A" w:rsidRPr="005A37BE" w:rsidRDefault="0010379A">
            <w:r w:rsidRPr="005A37BE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vAlign w:val="center"/>
          </w:tcPr>
          <w:p w14:paraId="0D2831CF" w14:textId="77777777" w:rsidR="0010379A" w:rsidRPr="005A37BE" w:rsidRDefault="0010379A">
            <w:pPr>
              <w:jc w:val="center"/>
            </w:pPr>
            <w:r w:rsidRPr="005A37BE">
              <w:rPr>
                <w:rFonts w:hint="eastAsia"/>
              </w:rPr>
              <w:t>受療者との</w:t>
            </w:r>
            <w:r w:rsidRPr="005A37BE">
              <w:rPr>
                <w:rFonts w:hint="eastAsia"/>
                <w:spacing w:val="315"/>
              </w:rPr>
              <w:t>続</w:t>
            </w:r>
            <w:r w:rsidRPr="005A37BE">
              <w:rPr>
                <w:rFonts w:hint="eastAsia"/>
              </w:rPr>
              <w:t>柄</w:t>
            </w:r>
          </w:p>
        </w:tc>
        <w:tc>
          <w:tcPr>
            <w:tcW w:w="2800" w:type="dxa"/>
            <w:vAlign w:val="center"/>
          </w:tcPr>
          <w:p w14:paraId="5A0B8B38" w14:textId="77777777" w:rsidR="0010379A" w:rsidRPr="005A37BE" w:rsidRDefault="0010379A">
            <w:r w:rsidRPr="005A37BE">
              <w:rPr>
                <w:rFonts w:hint="eastAsia"/>
              </w:rPr>
              <w:t xml:space="preserve">　</w:t>
            </w:r>
          </w:p>
        </w:tc>
      </w:tr>
      <w:tr w:rsidR="0010379A" w:rsidRPr="005A37BE" w14:paraId="75234D3D" w14:textId="77777777">
        <w:trPr>
          <w:cantSplit/>
          <w:trHeight w:val="622"/>
        </w:trPr>
        <w:tc>
          <w:tcPr>
            <w:tcW w:w="1792" w:type="dxa"/>
            <w:vAlign w:val="center"/>
          </w:tcPr>
          <w:p w14:paraId="07FED69E" w14:textId="77777777" w:rsidR="0010379A" w:rsidRPr="005A37BE" w:rsidRDefault="0010379A">
            <w:pPr>
              <w:jc w:val="center"/>
            </w:pPr>
            <w:r w:rsidRPr="005A37BE">
              <w:rPr>
                <w:rFonts w:hint="eastAsia"/>
              </w:rPr>
              <w:t>扶養義務者住所</w:t>
            </w:r>
          </w:p>
        </w:tc>
        <w:tc>
          <w:tcPr>
            <w:tcW w:w="6943" w:type="dxa"/>
            <w:gridSpan w:val="3"/>
            <w:vAlign w:val="center"/>
          </w:tcPr>
          <w:p w14:paraId="567C2EFC" w14:textId="77777777" w:rsidR="0010379A" w:rsidRPr="005A37BE" w:rsidRDefault="0010379A">
            <w:r w:rsidRPr="005A37BE">
              <w:rPr>
                <w:rFonts w:hint="eastAsia"/>
              </w:rPr>
              <w:t xml:space="preserve">　</w:t>
            </w:r>
          </w:p>
        </w:tc>
      </w:tr>
      <w:tr w:rsidR="0010379A" w:rsidRPr="005A37BE" w14:paraId="092A83E9" w14:textId="77777777">
        <w:trPr>
          <w:cantSplit/>
          <w:trHeight w:val="622"/>
        </w:trPr>
        <w:tc>
          <w:tcPr>
            <w:tcW w:w="1792" w:type="dxa"/>
            <w:vAlign w:val="center"/>
          </w:tcPr>
          <w:p w14:paraId="6657193D" w14:textId="77777777" w:rsidR="0010379A" w:rsidRPr="005A37BE" w:rsidRDefault="0010379A">
            <w:pPr>
              <w:jc w:val="center"/>
              <w:rPr>
                <w:sz w:val="16"/>
                <w:szCs w:val="16"/>
              </w:rPr>
            </w:pPr>
            <w:r w:rsidRPr="005A37BE">
              <w:rPr>
                <w:rFonts w:hint="eastAsia"/>
                <w:sz w:val="16"/>
                <w:szCs w:val="16"/>
              </w:rPr>
              <w:t>扶養義務者個人番号</w:t>
            </w:r>
          </w:p>
        </w:tc>
        <w:tc>
          <w:tcPr>
            <w:tcW w:w="6943" w:type="dxa"/>
            <w:gridSpan w:val="3"/>
            <w:vAlign w:val="center"/>
          </w:tcPr>
          <w:p w14:paraId="36703192" w14:textId="77777777" w:rsidR="0010379A" w:rsidRPr="005A37BE" w:rsidRDefault="0010379A"/>
        </w:tc>
      </w:tr>
      <w:tr w:rsidR="0010379A" w:rsidRPr="005A37BE" w14:paraId="14472244" w14:textId="77777777">
        <w:trPr>
          <w:trHeight w:val="1168"/>
        </w:trPr>
        <w:tc>
          <w:tcPr>
            <w:tcW w:w="1792" w:type="dxa"/>
            <w:vAlign w:val="center"/>
          </w:tcPr>
          <w:p w14:paraId="3F133B44" w14:textId="4A2DC73A" w:rsidR="0010379A" w:rsidRPr="005A37BE" w:rsidRDefault="008A73DB">
            <w:pPr>
              <w:jc w:val="center"/>
            </w:pPr>
            <w:r w:rsidRPr="00E67815">
              <w:rPr>
                <w:rFonts w:hint="eastAsia"/>
              </w:rPr>
              <w:t>医療保険各法</w:t>
            </w:r>
            <w:r w:rsidR="0010379A" w:rsidRPr="005A37BE">
              <w:rPr>
                <w:rFonts w:hint="eastAsia"/>
              </w:rPr>
              <w:t>の記号及び番号</w:t>
            </w:r>
          </w:p>
        </w:tc>
        <w:tc>
          <w:tcPr>
            <w:tcW w:w="2743" w:type="dxa"/>
            <w:vAlign w:val="center"/>
          </w:tcPr>
          <w:p w14:paraId="5FD56D54" w14:textId="77777777" w:rsidR="0010379A" w:rsidRPr="005A37BE" w:rsidRDefault="0010379A">
            <w:r w:rsidRPr="005A37BE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vAlign w:val="center"/>
          </w:tcPr>
          <w:p w14:paraId="19D01040" w14:textId="77777777" w:rsidR="0010379A" w:rsidRPr="005A37BE" w:rsidRDefault="0010379A">
            <w:pPr>
              <w:jc w:val="center"/>
            </w:pPr>
            <w:r w:rsidRPr="005A37BE">
              <w:rPr>
                <w:rFonts w:hint="eastAsia"/>
              </w:rPr>
              <w:t>保険者名</w:t>
            </w:r>
          </w:p>
        </w:tc>
        <w:tc>
          <w:tcPr>
            <w:tcW w:w="2800" w:type="dxa"/>
            <w:vAlign w:val="center"/>
          </w:tcPr>
          <w:p w14:paraId="5E0C2DD5" w14:textId="77777777" w:rsidR="0010379A" w:rsidRPr="005A37BE" w:rsidRDefault="0010379A">
            <w:r w:rsidRPr="005A37BE">
              <w:rPr>
                <w:rFonts w:hint="eastAsia"/>
              </w:rPr>
              <w:t xml:space="preserve">　</w:t>
            </w:r>
          </w:p>
        </w:tc>
      </w:tr>
      <w:tr w:rsidR="0010379A" w:rsidRPr="005A37BE" w14:paraId="65062BCB" w14:textId="77777777">
        <w:trPr>
          <w:cantSplit/>
          <w:trHeight w:val="1503"/>
        </w:trPr>
        <w:tc>
          <w:tcPr>
            <w:tcW w:w="1792" w:type="dxa"/>
            <w:vAlign w:val="center"/>
          </w:tcPr>
          <w:p w14:paraId="07FA5509" w14:textId="77777777" w:rsidR="0010379A" w:rsidRPr="005A37BE" w:rsidRDefault="0010379A">
            <w:r w:rsidRPr="005A37BE">
              <w:rPr>
                <w:rFonts w:hint="eastAsia"/>
              </w:rPr>
              <w:t>再交付を申請する事由</w:t>
            </w:r>
          </w:p>
        </w:tc>
        <w:tc>
          <w:tcPr>
            <w:tcW w:w="6943" w:type="dxa"/>
            <w:gridSpan w:val="3"/>
            <w:vAlign w:val="center"/>
          </w:tcPr>
          <w:p w14:paraId="299CF4F1" w14:textId="77777777" w:rsidR="0010379A" w:rsidRPr="005A37BE" w:rsidRDefault="0010379A">
            <w:r w:rsidRPr="005A37BE">
              <w:rPr>
                <w:rFonts w:hint="eastAsia"/>
              </w:rPr>
              <w:t xml:space="preserve">　１　</w:t>
            </w:r>
            <w:r w:rsidRPr="005A37BE">
              <w:rPr>
                <w:rFonts w:hint="eastAsia"/>
                <w:spacing w:val="105"/>
              </w:rPr>
              <w:t>紛</w:t>
            </w:r>
            <w:r w:rsidRPr="005A37BE">
              <w:rPr>
                <w:rFonts w:hint="eastAsia"/>
              </w:rPr>
              <w:t xml:space="preserve">失　　　　　２　</w:t>
            </w:r>
            <w:r w:rsidRPr="005A37BE">
              <w:rPr>
                <w:rFonts w:hint="eastAsia"/>
                <w:spacing w:val="105"/>
              </w:rPr>
              <w:t>破</w:t>
            </w:r>
            <w:r w:rsidRPr="005A37BE">
              <w:rPr>
                <w:rFonts w:hint="eastAsia"/>
              </w:rPr>
              <w:t xml:space="preserve">損　　　　　３　</w:t>
            </w:r>
            <w:r w:rsidRPr="005A37BE">
              <w:rPr>
                <w:rFonts w:hint="eastAsia"/>
                <w:spacing w:val="105"/>
              </w:rPr>
              <w:t>汚</w:t>
            </w:r>
            <w:r w:rsidRPr="005A37BE">
              <w:rPr>
                <w:rFonts w:hint="eastAsia"/>
              </w:rPr>
              <w:t>損</w:t>
            </w:r>
          </w:p>
          <w:p w14:paraId="056D7DA6" w14:textId="77777777" w:rsidR="0010379A" w:rsidRPr="005A37BE" w:rsidRDefault="0010379A"/>
          <w:p w14:paraId="5479F057" w14:textId="77777777" w:rsidR="0010379A" w:rsidRPr="005A37BE" w:rsidRDefault="0010379A">
            <w:r w:rsidRPr="005A37BE">
              <w:rPr>
                <w:rFonts w:hint="eastAsia"/>
              </w:rPr>
              <w:t xml:space="preserve">　４　その他</w:t>
            </w:r>
          </w:p>
        </w:tc>
      </w:tr>
      <w:tr w:rsidR="0010379A" w:rsidRPr="005A37BE" w14:paraId="0199AD54" w14:textId="77777777">
        <w:trPr>
          <w:trHeight w:val="6353"/>
        </w:trPr>
        <w:tc>
          <w:tcPr>
            <w:tcW w:w="8735" w:type="dxa"/>
            <w:gridSpan w:val="4"/>
          </w:tcPr>
          <w:p w14:paraId="38CB040E" w14:textId="77777777" w:rsidR="0010379A" w:rsidRPr="005A37BE" w:rsidRDefault="0010379A"/>
          <w:p w14:paraId="5F6769D8" w14:textId="77777777" w:rsidR="0010379A" w:rsidRPr="005A37BE" w:rsidRDefault="0010379A">
            <w:r w:rsidRPr="005A37BE">
              <w:rPr>
                <w:rFonts w:hint="eastAsia"/>
              </w:rPr>
              <w:t xml:space="preserve">　上記のとおり養育医療券の再交付を申請します。</w:t>
            </w:r>
          </w:p>
          <w:p w14:paraId="1D547EBA" w14:textId="77777777" w:rsidR="0010379A" w:rsidRPr="005A37BE" w:rsidRDefault="0010379A"/>
          <w:p w14:paraId="4D8E77B1" w14:textId="77777777" w:rsidR="0010379A" w:rsidRPr="005A37BE" w:rsidRDefault="0010379A">
            <w:r w:rsidRPr="005A37BE">
              <w:rPr>
                <w:rFonts w:hint="eastAsia"/>
              </w:rPr>
              <w:t xml:space="preserve">　　　　　年　　　　月　　　　日</w:t>
            </w:r>
          </w:p>
          <w:p w14:paraId="6D929E22" w14:textId="77777777" w:rsidR="0010379A" w:rsidRPr="005A37BE" w:rsidRDefault="0010379A"/>
          <w:p w14:paraId="2CC98094" w14:textId="77777777" w:rsidR="0010379A" w:rsidRPr="005A37BE" w:rsidRDefault="0010379A"/>
          <w:p w14:paraId="49567BEA" w14:textId="77777777" w:rsidR="0010379A" w:rsidRPr="005A37BE" w:rsidRDefault="009C53AE" w:rsidP="009C53AE">
            <w:pPr>
              <w:ind w:right="840"/>
              <w:jc w:val="center"/>
            </w:pPr>
            <w:r w:rsidRPr="005A37BE">
              <w:rPr>
                <w:spacing w:val="105"/>
              </w:rPr>
              <w:t xml:space="preserve">        </w:t>
            </w:r>
            <w:r w:rsidR="0010379A" w:rsidRPr="005A37BE">
              <w:rPr>
                <w:rFonts w:hint="eastAsia"/>
                <w:spacing w:val="105"/>
              </w:rPr>
              <w:t>申請者住</w:t>
            </w:r>
            <w:r w:rsidR="0010379A" w:rsidRPr="005A37BE">
              <w:rPr>
                <w:rFonts w:hint="eastAsia"/>
              </w:rPr>
              <w:t xml:space="preserve">所　　　　　　　　　　　　</w:t>
            </w:r>
          </w:p>
          <w:p w14:paraId="15DCAB28" w14:textId="77777777" w:rsidR="0010379A" w:rsidRPr="005A37BE" w:rsidRDefault="0010379A"/>
          <w:p w14:paraId="4D9EEDA1" w14:textId="77777777" w:rsidR="0010379A" w:rsidRPr="005A37BE" w:rsidRDefault="0010379A"/>
          <w:p w14:paraId="650F19FE" w14:textId="77777777" w:rsidR="0010379A" w:rsidRPr="005A37BE" w:rsidRDefault="0010379A" w:rsidP="009C53AE">
            <w:pPr>
              <w:ind w:right="840" w:firstLineChars="1000" w:firstLine="4200"/>
            </w:pPr>
            <w:r w:rsidRPr="005A37BE">
              <w:rPr>
                <w:rFonts w:hint="eastAsia"/>
                <w:spacing w:val="105"/>
              </w:rPr>
              <w:t>申請者氏</w:t>
            </w:r>
            <w:r w:rsidRPr="005A37BE">
              <w:rPr>
                <w:rFonts w:hint="eastAsia"/>
              </w:rPr>
              <w:t xml:space="preserve">名　　　　　　　　　　　　</w:t>
            </w:r>
          </w:p>
          <w:p w14:paraId="0F6523AE" w14:textId="77777777" w:rsidR="0010379A" w:rsidRPr="005A37BE" w:rsidRDefault="0010379A" w:rsidP="002F7785">
            <w:pPr>
              <w:ind w:firstLineChars="1950" w:firstLine="4095"/>
              <w:jc w:val="left"/>
            </w:pPr>
          </w:p>
          <w:p w14:paraId="36168E19" w14:textId="77777777" w:rsidR="0010379A" w:rsidRPr="005A37BE" w:rsidRDefault="0010379A"/>
          <w:p w14:paraId="1A561E4A" w14:textId="77777777" w:rsidR="0010379A" w:rsidRPr="005A37BE" w:rsidRDefault="0010379A">
            <w:pPr>
              <w:jc w:val="right"/>
            </w:pPr>
            <w:r w:rsidRPr="005A37BE">
              <w:rPr>
                <w:rFonts w:hint="eastAsia"/>
              </w:rPr>
              <w:t>（電話番号　　　　―　　　　―　　　　）</w:t>
            </w:r>
          </w:p>
          <w:p w14:paraId="74D4C21D" w14:textId="77777777" w:rsidR="0010379A" w:rsidRPr="005A37BE" w:rsidRDefault="0010379A"/>
          <w:p w14:paraId="2127CC72" w14:textId="77777777" w:rsidR="0010379A" w:rsidRPr="005A37BE" w:rsidRDefault="0010379A"/>
          <w:p w14:paraId="0EDAF946" w14:textId="77777777" w:rsidR="0010379A" w:rsidRPr="005A37BE" w:rsidRDefault="006707B7" w:rsidP="006707B7">
            <w:pPr>
              <w:ind w:left="-284" w:right="420" w:firstLineChars="2350" w:firstLine="4935"/>
            </w:pPr>
            <w:r>
              <w:rPr>
                <w:rFonts w:hint="eastAsia"/>
              </w:rPr>
              <w:t xml:space="preserve">　</w:t>
            </w:r>
            <w:r w:rsidR="0010379A" w:rsidRPr="005A37BE">
              <w:rPr>
                <w:rFonts w:hint="eastAsia"/>
              </w:rPr>
              <w:t>長岡市</w:t>
            </w:r>
            <w:r w:rsidR="0010379A" w:rsidRPr="006707B7">
              <w:rPr>
                <w:rFonts w:hint="eastAsia"/>
                <w:spacing w:val="697"/>
              </w:rPr>
              <w:t>長</w:t>
            </w:r>
            <w:r w:rsidR="0010379A" w:rsidRPr="005A37BE">
              <w:rPr>
                <w:rFonts w:hint="eastAsia"/>
              </w:rPr>
              <w:t xml:space="preserve">様　　　　　　</w:t>
            </w:r>
          </w:p>
        </w:tc>
      </w:tr>
    </w:tbl>
    <w:p w14:paraId="7F9B1A25" w14:textId="77777777" w:rsidR="004814FF" w:rsidRPr="005A37BE" w:rsidRDefault="004814FF" w:rsidP="005A37BE">
      <w:pPr>
        <w:wordWrap w:val="0"/>
        <w:autoSpaceDE w:val="0"/>
        <w:autoSpaceDN w:val="0"/>
        <w:rPr>
          <w:rFonts w:ascii="ＭＳ 明朝" w:eastAsia="ＭＳ 明朝" w:hAnsi="Century"/>
        </w:rPr>
      </w:pPr>
    </w:p>
    <w:sectPr w:rsidR="004814FF" w:rsidRPr="005A37BE" w:rsidSect="005A37BE">
      <w:pgSz w:w="11906" w:h="16838" w:code="9"/>
      <w:pgMar w:top="567" w:right="1588" w:bottom="567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1FDB" w14:textId="77777777" w:rsidR="00217737" w:rsidRDefault="00217737" w:rsidP="005D1DC5">
      <w:r>
        <w:separator/>
      </w:r>
    </w:p>
  </w:endnote>
  <w:endnote w:type="continuationSeparator" w:id="0">
    <w:p w14:paraId="188004B8" w14:textId="77777777" w:rsidR="00217737" w:rsidRDefault="00217737" w:rsidP="005D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C8BE" w14:textId="77777777" w:rsidR="00217737" w:rsidRDefault="00217737" w:rsidP="005D1DC5">
      <w:r>
        <w:separator/>
      </w:r>
    </w:p>
  </w:footnote>
  <w:footnote w:type="continuationSeparator" w:id="0">
    <w:p w14:paraId="300B5F8F" w14:textId="77777777" w:rsidR="00217737" w:rsidRDefault="00217737" w:rsidP="005D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BE"/>
    <w:rsid w:val="00064A69"/>
    <w:rsid w:val="0007040B"/>
    <w:rsid w:val="000E5143"/>
    <w:rsid w:val="0010379A"/>
    <w:rsid w:val="00125134"/>
    <w:rsid w:val="00157754"/>
    <w:rsid w:val="001B019A"/>
    <w:rsid w:val="001C2500"/>
    <w:rsid w:val="001E4E85"/>
    <w:rsid w:val="00217737"/>
    <w:rsid w:val="002F7785"/>
    <w:rsid w:val="00311498"/>
    <w:rsid w:val="003207E3"/>
    <w:rsid w:val="00321AF7"/>
    <w:rsid w:val="00363FF4"/>
    <w:rsid w:val="003877C4"/>
    <w:rsid w:val="00410779"/>
    <w:rsid w:val="004814FF"/>
    <w:rsid w:val="00486DF9"/>
    <w:rsid w:val="00497779"/>
    <w:rsid w:val="004B3931"/>
    <w:rsid w:val="00581708"/>
    <w:rsid w:val="005A37BE"/>
    <w:rsid w:val="005D1DC5"/>
    <w:rsid w:val="005E7C6B"/>
    <w:rsid w:val="0060674F"/>
    <w:rsid w:val="00641F16"/>
    <w:rsid w:val="006707B7"/>
    <w:rsid w:val="006748BA"/>
    <w:rsid w:val="00732A26"/>
    <w:rsid w:val="00750CCA"/>
    <w:rsid w:val="007E2E00"/>
    <w:rsid w:val="008A73DB"/>
    <w:rsid w:val="008A7B52"/>
    <w:rsid w:val="008B6D40"/>
    <w:rsid w:val="009237F2"/>
    <w:rsid w:val="00993DC3"/>
    <w:rsid w:val="009C53AE"/>
    <w:rsid w:val="009D07B4"/>
    <w:rsid w:val="00A63CC5"/>
    <w:rsid w:val="00AF7474"/>
    <w:rsid w:val="00B141FB"/>
    <w:rsid w:val="00B92192"/>
    <w:rsid w:val="00C25F62"/>
    <w:rsid w:val="00C627F5"/>
    <w:rsid w:val="00C972CE"/>
    <w:rsid w:val="00CB18E0"/>
    <w:rsid w:val="00DF7F53"/>
    <w:rsid w:val="00E01C71"/>
    <w:rsid w:val="00E22188"/>
    <w:rsid w:val="00E23A30"/>
    <w:rsid w:val="00E53C69"/>
    <w:rsid w:val="00E63940"/>
    <w:rsid w:val="00E654BE"/>
    <w:rsid w:val="00E67815"/>
    <w:rsid w:val="00ED5A9D"/>
    <w:rsid w:val="00E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D7980C"/>
  <w14:defaultImageDpi w14:val="0"/>
  <w15:docId w15:val="{9DC2712C-9027-4D6A-A17F-EB271674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B4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63FF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1DC5"/>
    <w:rPr>
      <w:rFonts w:asciiTheme="minorEastAsia" w:cs="Times New Roman"/>
    </w:rPr>
  </w:style>
  <w:style w:type="paragraph" w:styleId="a7">
    <w:name w:val="footer"/>
    <w:basedOn w:val="a"/>
    <w:link w:val="a8"/>
    <w:uiPriority w:val="99"/>
    <w:unhideWhenUsed/>
    <w:rsid w:val="005D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1DC5"/>
    <w:rPr>
      <w:rFonts w:ascii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D139-00AC-4A60-BD21-21D0B9B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16T07:38:00Z</cp:lastPrinted>
  <dcterms:created xsi:type="dcterms:W3CDTF">2026-01-12T04:30:00Z</dcterms:created>
  <dcterms:modified xsi:type="dcterms:W3CDTF">2026-02-09T04:30:00Z</dcterms:modified>
</cp:coreProperties>
</file>